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AF" w:rsidRDefault="004D10AF" w:rsidP="0006289B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711059" w:rsidRDefault="00711059" w:rsidP="0006289B">
      <w:pPr>
        <w:pStyle w:val="Bezriadkovania"/>
        <w:jc w:val="both"/>
        <w:rPr>
          <w:rFonts w:cs="Arial"/>
          <w:b/>
          <w:color w:val="C00000"/>
          <w:sz w:val="28"/>
          <w:szCs w:val="24"/>
        </w:rPr>
      </w:pPr>
    </w:p>
    <w:p w:rsidR="00185225" w:rsidRPr="00B84C44" w:rsidRDefault="00185225" w:rsidP="00185225">
      <w:pPr>
        <w:pStyle w:val="Bezriadkovania"/>
        <w:jc w:val="both"/>
        <w:rPr>
          <w:b/>
          <w:color w:val="C00000"/>
          <w:sz w:val="28"/>
        </w:rPr>
      </w:pPr>
      <w:bookmarkStart w:id="0" w:name="_GoBack"/>
      <w:r w:rsidRPr="00B84C44">
        <w:rPr>
          <w:b/>
          <w:color w:val="C00000"/>
          <w:sz w:val="28"/>
        </w:rPr>
        <w:t>Registrácia firiem na Naše Mesto je spustená</w:t>
      </w:r>
      <w:bookmarkEnd w:id="0"/>
    </w:p>
    <w:p w:rsidR="00185225" w:rsidRPr="00B84C44" w:rsidRDefault="00185225" w:rsidP="00185225">
      <w:pPr>
        <w:pStyle w:val="Bezriadkovania"/>
        <w:jc w:val="both"/>
        <w:rPr>
          <w:color w:val="C00000"/>
        </w:rPr>
      </w:pPr>
    </w:p>
    <w:p w:rsidR="00185225" w:rsidRPr="00B84C44" w:rsidRDefault="00185225" w:rsidP="00185225">
      <w:pPr>
        <w:pStyle w:val="Bezriadkovania"/>
        <w:jc w:val="both"/>
        <w:rPr>
          <w:b/>
          <w:color w:val="C00000"/>
          <w:sz w:val="22"/>
        </w:rPr>
      </w:pPr>
      <w:r w:rsidRPr="00B84C44">
        <w:rPr>
          <w:b/>
          <w:color w:val="C00000"/>
          <w:sz w:val="22"/>
        </w:rPr>
        <w:t>Ďalší ročník najväčšieho podujatia firemného dobrovoľníctva klope na dvere</w:t>
      </w:r>
    </w:p>
    <w:p w:rsidR="00185225" w:rsidRDefault="00185225" w:rsidP="00185225">
      <w:pPr>
        <w:pStyle w:val="Bezriadkovania"/>
        <w:jc w:val="both"/>
      </w:pPr>
    </w:p>
    <w:p w:rsidR="00185225" w:rsidRDefault="00185225" w:rsidP="00185225">
      <w:pPr>
        <w:pStyle w:val="Bezriadkovania"/>
        <w:jc w:val="both"/>
      </w:pPr>
      <w:r w:rsidRPr="00EA2A2A">
        <w:t>Bratislava, 2</w:t>
      </w:r>
      <w:r>
        <w:t>8</w:t>
      </w:r>
      <w:r w:rsidRPr="00EA2A2A">
        <w:t>. februára 2017 –</w:t>
      </w:r>
      <w:r>
        <w:rPr>
          <w:b/>
        </w:rPr>
        <w:t xml:space="preserve"> </w:t>
      </w:r>
      <w:r w:rsidRPr="00EA2A2A">
        <w:rPr>
          <w:b/>
        </w:rPr>
        <w:t>Už po jedenásty raz zaplavia slovenské mestá tisícky dobrovoľníkov z firiem po celom Slovensku.</w:t>
      </w:r>
      <w:r>
        <w:t xml:space="preserve"> </w:t>
      </w:r>
      <w:r w:rsidRPr="0008639A">
        <w:rPr>
          <w:b/>
          <w:bCs/>
        </w:rPr>
        <w:t>Svoju bežnú pracovnú náplň na dva dni vymenia za maľovanie plotov či lavičiek, pracovné stretnutia s klientmi za prechádzky so seniormi či zdravotne postihnutými a obleky či šaty za tričká</w:t>
      </w:r>
      <w:r>
        <w:rPr>
          <w:b/>
          <w:bCs/>
        </w:rPr>
        <w:t xml:space="preserve"> s jednotným motívom</w:t>
      </w:r>
      <w:r w:rsidRPr="0008639A">
        <w:rPr>
          <w:b/>
          <w:bCs/>
        </w:rPr>
        <w:t>. Blíži sa</w:t>
      </w:r>
      <w:r w:rsidRPr="00EA2A2A">
        <w:rPr>
          <w:b/>
        </w:rPr>
        <w:t xml:space="preserve"> totiž ďalší ročník Nášho </w:t>
      </w:r>
      <w:r>
        <w:rPr>
          <w:b/>
        </w:rPr>
        <w:t>M</w:t>
      </w:r>
      <w:r w:rsidRPr="00EA2A2A">
        <w:rPr>
          <w:b/>
        </w:rPr>
        <w:t>esta – najväčšieho podujatia firemného dobrovoľníctva v strednej Európe. Registrácia pre firmy je už otvorená.</w:t>
      </w:r>
    </w:p>
    <w:p w:rsidR="00185225" w:rsidRDefault="00185225" w:rsidP="00185225">
      <w:pPr>
        <w:pStyle w:val="Bezriadkovania"/>
        <w:jc w:val="both"/>
      </w:pPr>
    </w:p>
    <w:p w:rsidR="00185225" w:rsidRDefault="00185225" w:rsidP="00185225">
      <w:pPr>
        <w:pStyle w:val="Bezriadkovania"/>
        <w:jc w:val="both"/>
      </w:pPr>
      <w:r w:rsidRPr="00F013F5">
        <w:t>9. a 10. júna 2017</w:t>
      </w:r>
      <w:r>
        <w:t xml:space="preserve"> sa spoja tisícky firemných dobrovoľníkov, aby zo svojho mesta spravili krajšie a lepšie miesto na život. </w:t>
      </w:r>
      <w:r w:rsidRPr="00EA2A2A">
        <w:t xml:space="preserve">Vďaka </w:t>
      </w:r>
      <w:r>
        <w:t xml:space="preserve">nim </w:t>
      </w:r>
      <w:r w:rsidRPr="00EA2A2A">
        <w:t xml:space="preserve">budú upravené verejné priestranstvá a opravené lavičky. Deti sa budú hrať na bezpečnejších </w:t>
      </w:r>
      <w:proofErr w:type="spellStart"/>
      <w:r w:rsidRPr="00EA2A2A">
        <w:t>preliezkach</w:t>
      </w:r>
      <w:proofErr w:type="spellEnd"/>
      <w:r w:rsidRPr="00EA2A2A">
        <w:t xml:space="preserve">. Seniori a mladí znevýhodnení pôjdu s dobrovoľníkmi na </w:t>
      </w:r>
      <w:r>
        <w:t xml:space="preserve">výlet. Ľudia v </w:t>
      </w:r>
      <w:proofErr w:type="spellStart"/>
      <w:r>
        <w:t>neziskovkách</w:t>
      </w:r>
      <w:proofErr w:type="spellEnd"/>
      <w:r>
        <w:t xml:space="preserve"> z</w:t>
      </w:r>
      <w:r w:rsidRPr="00EA2A2A">
        <w:t>ískajú zručnosti, ktoré im pomôžu robiť svoju prácu lepšie.</w:t>
      </w:r>
      <w:r>
        <w:t xml:space="preserve"> </w:t>
      </w:r>
      <w:r w:rsidRPr="00120BF6">
        <w:rPr>
          <w:i/>
        </w:rPr>
        <w:t>„Firmy na jeden deň „zapožičajú“ svojich ľudí pre prospech verejnosti. Na oplátku si ich zamestnanci zase aktívne oddýchnu, utužia vzťahy a získajú dobrý pocit z nezištnej pomoci,“</w:t>
      </w:r>
      <w:r>
        <w:t xml:space="preserve"> hovorí Marek Richter, programový manažér z Nadácie </w:t>
      </w:r>
      <w:proofErr w:type="spellStart"/>
      <w:r>
        <w:t>Pontis</w:t>
      </w:r>
      <w:proofErr w:type="spellEnd"/>
      <w:r>
        <w:t xml:space="preserve">, ktorý celé podujatie koordinuje. </w:t>
      </w:r>
    </w:p>
    <w:p w:rsidR="00185225" w:rsidRDefault="00185225" w:rsidP="00185225">
      <w:pPr>
        <w:pStyle w:val="Bezriadkovania"/>
        <w:jc w:val="both"/>
      </w:pPr>
    </w:p>
    <w:p w:rsidR="00185225" w:rsidRDefault="00185225" w:rsidP="00185225">
      <w:pPr>
        <w:pStyle w:val="Bezriadkovania"/>
        <w:jc w:val="both"/>
      </w:pPr>
      <w:r>
        <w:t xml:space="preserve">Naše Mesto prepája firmy s neziskovými organizáciami, školami či miestnymi inštitúciami. </w:t>
      </w:r>
      <w:r w:rsidRPr="00B84C44">
        <w:rPr>
          <w:i/>
        </w:rPr>
        <w:t>„Z tejto spolupráce často vzídu aj priateľstvá, ktoré trvajú ešte dlho po skončení podujatia,“</w:t>
      </w:r>
      <w:r>
        <w:t xml:space="preserve"> dodáva Richter.</w:t>
      </w:r>
    </w:p>
    <w:p w:rsidR="00185225" w:rsidRDefault="00185225" w:rsidP="00185225">
      <w:pPr>
        <w:pStyle w:val="Bezriadkovania"/>
        <w:jc w:val="both"/>
      </w:pPr>
    </w:p>
    <w:p w:rsidR="00185225" w:rsidRDefault="00185225" w:rsidP="00185225">
      <w:pPr>
        <w:pStyle w:val="Bezriadkovania"/>
        <w:jc w:val="both"/>
      </w:pPr>
      <w:r>
        <w:t>Pre dobrovoľníkov bude</w:t>
      </w:r>
      <w:r w:rsidRPr="00B84C44">
        <w:t xml:space="preserve"> pripravených </w:t>
      </w:r>
      <w:r>
        <w:t>približne</w:t>
      </w:r>
      <w:r w:rsidRPr="00B84C44">
        <w:t xml:space="preserve"> </w:t>
      </w:r>
      <w:r>
        <w:t xml:space="preserve">500 aktivít v Bratislave, Stupave, Pezinku, Senci, Svätom Jure, Trnave, Nitre, Hurbanove, Partizánskom, Prievidzi, Trenčíne, Žiline, Zvolene, Poprade, Spišskej Novej Vsi, Košiciach  a v ďalších mestách. </w:t>
      </w:r>
    </w:p>
    <w:p w:rsidR="00FE3754" w:rsidRDefault="00FE3754" w:rsidP="0006289B">
      <w:pPr>
        <w:pStyle w:val="Bezriadkovania"/>
        <w:jc w:val="both"/>
      </w:pPr>
    </w:p>
    <w:p w:rsidR="00FE3754" w:rsidRPr="00FE3754" w:rsidRDefault="00FE3754" w:rsidP="00FE3754">
      <w:pPr>
        <w:pStyle w:val="Bezriadkovania"/>
        <w:jc w:val="both"/>
        <w:rPr>
          <w:b/>
          <w:color w:val="C00000"/>
          <w:sz w:val="22"/>
        </w:rPr>
      </w:pPr>
      <w:r w:rsidRPr="00FE3754">
        <w:rPr>
          <w:b/>
          <w:color w:val="C00000"/>
          <w:sz w:val="22"/>
        </w:rPr>
        <w:t>Prečo sa firm</w:t>
      </w:r>
      <w:r>
        <w:rPr>
          <w:b/>
          <w:color w:val="C00000"/>
          <w:sz w:val="22"/>
        </w:rPr>
        <w:t>ám</w:t>
      </w:r>
      <w:r w:rsidRPr="00FE3754">
        <w:rPr>
          <w:b/>
          <w:color w:val="C00000"/>
          <w:sz w:val="22"/>
        </w:rPr>
        <w:t xml:space="preserve"> oplatí zapojiť do Nášho Mesta?  </w:t>
      </w:r>
    </w:p>
    <w:p w:rsidR="00FE3754" w:rsidRDefault="00FE3754" w:rsidP="00FE3754">
      <w:pPr>
        <w:pStyle w:val="Bezriadkovania"/>
        <w:jc w:val="both"/>
      </w:pPr>
    </w:p>
    <w:p w:rsidR="00FE3754" w:rsidRDefault="00FE3754" w:rsidP="00FE3754">
      <w:pPr>
        <w:pStyle w:val="Bezriadkovania"/>
        <w:numPr>
          <w:ilvl w:val="0"/>
          <w:numId w:val="4"/>
        </w:numPr>
        <w:jc w:val="both"/>
      </w:pPr>
      <w:r>
        <w:t xml:space="preserve">Ponúknu svojim zamestnancom netradičný a zábavný </w:t>
      </w:r>
      <w:proofErr w:type="spellStart"/>
      <w:r>
        <w:t>teambuilding</w:t>
      </w:r>
      <w:proofErr w:type="spellEnd"/>
      <w:r>
        <w:t xml:space="preserve">. </w:t>
      </w:r>
    </w:p>
    <w:p w:rsidR="00FE3754" w:rsidRDefault="00FE3754" w:rsidP="00FE3754">
      <w:pPr>
        <w:pStyle w:val="Bezriadkovania"/>
        <w:numPr>
          <w:ilvl w:val="0"/>
          <w:numId w:val="4"/>
        </w:numPr>
        <w:jc w:val="both"/>
      </w:pPr>
      <w:r>
        <w:t xml:space="preserve">Zvýšia lojálnosť zamestnancov prepájaním hodnôt firmy s hodnotami zamestnancov. </w:t>
      </w:r>
    </w:p>
    <w:p w:rsidR="00FE3754" w:rsidRDefault="00FE3754" w:rsidP="00FE3754">
      <w:pPr>
        <w:pStyle w:val="Bezriadkovania"/>
        <w:numPr>
          <w:ilvl w:val="0"/>
          <w:numId w:val="4"/>
        </w:numPr>
        <w:jc w:val="both"/>
      </w:pPr>
      <w:r>
        <w:t>Adresne pomôžu tým, ktorí to najviac potrebujú.</w:t>
      </w:r>
    </w:p>
    <w:p w:rsidR="00FE3754" w:rsidRDefault="00FE3754" w:rsidP="00FE3754">
      <w:pPr>
        <w:pStyle w:val="Bezriadkovania"/>
        <w:numPr>
          <w:ilvl w:val="0"/>
          <w:numId w:val="4"/>
        </w:numPr>
        <w:jc w:val="both"/>
      </w:pPr>
      <w:r>
        <w:t>Budú vnímané ako dobrý sused, ktorý je zodpovedný voči komunite.</w:t>
      </w:r>
    </w:p>
    <w:p w:rsidR="00FE3754" w:rsidRDefault="00FE3754" w:rsidP="00FE3754">
      <w:pPr>
        <w:pStyle w:val="Bezriadkovania"/>
        <w:numPr>
          <w:ilvl w:val="0"/>
          <w:numId w:val="4"/>
        </w:numPr>
        <w:jc w:val="both"/>
      </w:pPr>
      <w:r>
        <w:t>Stanú sa súčasťou pozitívnej zmeny nielen svojho okolia, ale i celej krajiny.</w:t>
      </w:r>
    </w:p>
    <w:p w:rsidR="00FE3754" w:rsidRDefault="00FE3754" w:rsidP="00FE3754">
      <w:pPr>
        <w:pStyle w:val="Bezriadkovania"/>
        <w:numPr>
          <w:ilvl w:val="0"/>
          <w:numId w:val="4"/>
        </w:numPr>
        <w:jc w:val="both"/>
      </w:pPr>
      <w:r>
        <w:t>Poskytnú zamestnancom jedinečnú možnosť rozvíjať tvorivé zručnosti</w:t>
      </w:r>
    </w:p>
    <w:p w:rsidR="00134510" w:rsidRDefault="00134510" w:rsidP="0006289B">
      <w:pPr>
        <w:pStyle w:val="Bezriadkovania"/>
        <w:jc w:val="both"/>
      </w:pPr>
    </w:p>
    <w:p w:rsidR="00134510" w:rsidRPr="00B84C44" w:rsidRDefault="00134510" w:rsidP="0006289B">
      <w:pPr>
        <w:pStyle w:val="Bezriadkovania"/>
        <w:jc w:val="both"/>
        <w:rPr>
          <w:b/>
        </w:rPr>
      </w:pPr>
      <w:r w:rsidRPr="00B84C44">
        <w:rPr>
          <w:b/>
        </w:rPr>
        <w:t xml:space="preserve">Firmy, ktoré majú záujem zúčastniť sa podujatia sa môžu už dnes registrovať na stránke </w:t>
      </w:r>
      <w:hyperlink r:id="rId9" w:history="1">
        <w:r w:rsidRPr="00B84C44">
          <w:rPr>
            <w:rStyle w:val="Hypertextovprepojenie"/>
            <w:b/>
          </w:rPr>
          <w:t>www.nasemesto.sk/clenska-zona/registracia</w:t>
        </w:r>
      </w:hyperlink>
      <w:r w:rsidRPr="00B84C44">
        <w:rPr>
          <w:b/>
        </w:rPr>
        <w:t>.</w:t>
      </w:r>
      <w:r>
        <w:rPr>
          <w:b/>
        </w:rPr>
        <w:t xml:space="preserve"> Registrácia sa uzatvorí 24. marca 2017. </w:t>
      </w:r>
      <w:r w:rsidRPr="00B84C44">
        <w:rPr>
          <w:b/>
        </w:rPr>
        <w:t xml:space="preserve"> Prihlasovanie konkrétnych účastníkov, ako aj výber aktivít bude následne prebiehať od 4. mája. </w:t>
      </w:r>
    </w:p>
    <w:p w:rsidR="00134510" w:rsidRDefault="00134510" w:rsidP="0006289B">
      <w:pPr>
        <w:pStyle w:val="Bezriadkovania"/>
        <w:jc w:val="both"/>
        <w:rPr>
          <w:b/>
          <w:color w:val="C00000"/>
          <w:sz w:val="22"/>
        </w:rPr>
      </w:pPr>
    </w:p>
    <w:p w:rsidR="00134510" w:rsidRPr="003316D0" w:rsidRDefault="00134510" w:rsidP="0006289B">
      <w:pPr>
        <w:pStyle w:val="Bezriadkovania"/>
        <w:jc w:val="both"/>
        <w:rPr>
          <w:b/>
        </w:rPr>
      </w:pPr>
      <w:r w:rsidRPr="003316D0">
        <w:rPr>
          <w:b/>
          <w:color w:val="C00000"/>
          <w:sz w:val="22"/>
        </w:rPr>
        <w:t>Toto všetko dokázali firemní dobrovoľníci v roku 2016 počas Nášho mesta</w:t>
      </w:r>
    </w:p>
    <w:p w:rsidR="00134510" w:rsidRDefault="00134510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5E66198" wp14:editId="223B02ED">
            <wp:simplePos x="0" y="0"/>
            <wp:positionH relativeFrom="column">
              <wp:posOffset>-4445</wp:posOffset>
            </wp:positionH>
            <wp:positionV relativeFrom="paragraph">
              <wp:posOffset>41275</wp:posOffset>
            </wp:positionV>
            <wp:extent cx="5381625" cy="248037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2016_infografika_6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8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FE3754" w:rsidRDefault="00FE3754" w:rsidP="0006289B">
      <w:pPr>
        <w:pStyle w:val="Bezriadkovania"/>
        <w:jc w:val="both"/>
      </w:pPr>
    </w:p>
    <w:p w:rsidR="00134510" w:rsidRDefault="00134510" w:rsidP="0006289B">
      <w:pPr>
        <w:pStyle w:val="Bezriadkovania"/>
        <w:jc w:val="both"/>
      </w:pPr>
    </w:p>
    <w:p w:rsidR="00134510" w:rsidRDefault="00134510" w:rsidP="0006289B">
      <w:pPr>
        <w:pStyle w:val="Bezriadkovania"/>
        <w:jc w:val="both"/>
      </w:pPr>
    </w:p>
    <w:p w:rsidR="00185225" w:rsidRDefault="00185225" w:rsidP="0006289B">
      <w:pPr>
        <w:pStyle w:val="Bezriadkovania"/>
        <w:jc w:val="both"/>
        <w:rPr>
          <w:b/>
          <w:szCs w:val="20"/>
        </w:rPr>
      </w:pPr>
    </w:p>
    <w:p w:rsidR="00711059" w:rsidRDefault="00711059" w:rsidP="0006289B">
      <w:pPr>
        <w:pStyle w:val="Bezriadkovania"/>
        <w:jc w:val="both"/>
        <w:rPr>
          <w:b/>
          <w:szCs w:val="20"/>
        </w:rPr>
      </w:pPr>
      <w:r>
        <w:rPr>
          <w:b/>
          <w:szCs w:val="20"/>
        </w:rPr>
        <w:t>*******************************************************************************************************************</w:t>
      </w:r>
    </w:p>
    <w:p w:rsidR="003E421E" w:rsidRDefault="003E421E" w:rsidP="0006289B">
      <w:pPr>
        <w:pStyle w:val="Bezriadkovania"/>
        <w:jc w:val="both"/>
        <w:rPr>
          <w:b/>
          <w:szCs w:val="20"/>
        </w:rPr>
      </w:pPr>
    </w:p>
    <w:p w:rsidR="004D725D" w:rsidRPr="00711059" w:rsidRDefault="004D725D" w:rsidP="0006289B">
      <w:pPr>
        <w:pStyle w:val="Bezriadkovania"/>
        <w:jc w:val="both"/>
        <w:rPr>
          <w:b/>
          <w:i/>
          <w:szCs w:val="20"/>
        </w:rPr>
      </w:pPr>
      <w:r w:rsidRPr="00711059">
        <w:rPr>
          <w:b/>
          <w:i/>
          <w:szCs w:val="20"/>
        </w:rPr>
        <w:t>O Nadácii Pontis</w:t>
      </w:r>
    </w:p>
    <w:p w:rsidR="00134510" w:rsidRDefault="004D725D" w:rsidP="0006289B">
      <w:pPr>
        <w:pStyle w:val="Bezriadkovania"/>
        <w:jc w:val="both"/>
        <w:rPr>
          <w:rFonts w:cs="Arial"/>
          <w:i/>
          <w:szCs w:val="20"/>
        </w:rPr>
      </w:pPr>
      <w:r w:rsidRPr="00711059">
        <w:rPr>
          <w:rFonts w:cs="Arial"/>
          <w:i/>
          <w:szCs w:val="20"/>
        </w:rPr>
        <w:t xml:space="preserve">Nadácia Pontis je jednou z najväčších grantových a operačných nadácií na Slovensku. Podporuje firemnú aj individuálnu filantropiu, firemné dobrovoľníctvo a presadzuje zodpovedné podnikanie. S firmami spolupracuje pri realizácii ich filantropických aktivít a poskytuje im poradenstvo pri tvorbe </w:t>
      </w:r>
    </w:p>
    <w:p w:rsidR="00134510" w:rsidRDefault="00134510" w:rsidP="0006289B">
      <w:pPr>
        <w:pStyle w:val="Bezriadkovania"/>
        <w:jc w:val="both"/>
        <w:rPr>
          <w:rFonts w:cs="Arial"/>
          <w:i/>
          <w:szCs w:val="20"/>
        </w:rPr>
      </w:pPr>
    </w:p>
    <w:p w:rsidR="004D725D" w:rsidRPr="00711059" w:rsidRDefault="004D725D" w:rsidP="0006289B">
      <w:pPr>
        <w:pStyle w:val="Bezriadkovania"/>
        <w:jc w:val="both"/>
        <w:rPr>
          <w:rFonts w:cs="Arial"/>
          <w:i/>
          <w:szCs w:val="20"/>
        </w:rPr>
      </w:pPr>
      <w:r w:rsidRPr="00711059">
        <w:rPr>
          <w:rFonts w:cs="Arial"/>
          <w:i/>
          <w:szCs w:val="20"/>
        </w:rPr>
        <w:t xml:space="preserve">filantropickej stratégie. Organizuje oceňovanie filantropických aktivít firiem, </w:t>
      </w:r>
      <w:proofErr w:type="spellStart"/>
      <w:r w:rsidRPr="00711059">
        <w:rPr>
          <w:rFonts w:cs="Arial"/>
          <w:i/>
          <w:szCs w:val="20"/>
        </w:rPr>
        <w:t>Via</w:t>
      </w:r>
      <w:proofErr w:type="spellEnd"/>
      <w:r w:rsidRPr="00711059">
        <w:rPr>
          <w:rFonts w:cs="Arial"/>
          <w:i/>
          <w:szCs w:val="20"/>
        </w:rPr>
        <w:t xml:space="preserve"> </w:t>
      </w:r>
      <w:proofErr w:type="spellStart"/>
      <w:r w:rsidRPr="00711059">
        <w:rPr>
          <w:rFonts w:cs="Arial"/>
          <w:i/>
          <w:szCs w:val="20"/>
        </w:rPr>
        <w:t>Bona</w:t>
      </w:r>
      <w:proofErr w:type="spellEnd"/>
      <w:r w:rsidRPr="00711059">
        <w:rPr>
          <w:rFonts w:cs="Arial"/>
          <w:i/>
          <w:szCs w:val="20"/>
        </w:rPr>
        <w:t xml:space="preserve"> Slovakia. Spravuje nadačné fondy, prostredníctvom ktorých firmy realizujú svoje </w:t>
      </w:r>
      <w:proofErr w:type="spellStart"/>
      <w:r w:rsidRPr="00711059">
        <w:rPr>
          <w:rFonts w:cs="Arial"/>
          <w:i/>
          <w:szCs w:val="20"/>
        </w:rPr>
        <w:t>darcovské</w:t>
      </w:r>
      <w:proofErr w:type="spellEnd"/>
      <w:r w:rsidRPr="00711059">
        <w:rPr>
          <w:rFonts w:cs="Arial"/>
          <w:i/>
          <w:szCs w:val="20"/>
        </w:rPr>
        <w:t xml:space="preserve"> aktivity. Nadácia Pontis je administrátorom združenia </w:t>
      </w:r>
      <w:proofErr w:type="spellStart"/>
      <w:r w:rsidRPr="00711059">
        <w:rPr>
          <w:rFonts w:cs="Arial"/>
          <w:i/>
          <w:szCs w:val="20"/>
        </w:rPr>
        <w:t>Business</w:t>
      </w:r>
      <w:proofErr w:type="spellEnd"/>
      <w:r w:rsidRPr="00711059">
        <w:rPr>
          <w:rFonts w:cs="Arial"/>
          <w:i/>
          <w:szCs w:val="20"/>
        </w:rPr>
        <w:t xml:space="preserve"> </w:t>
      </w:r>
      <w:proofErr w:type="spellStart"/>
      <w:r w:rsidRPr="00711059">
        <w:rPr>
          <w:rFonts w:cs="Arial"/>
          <w:i/>
          <w:szCs w:val="20"/>
        </w:rPr>
        <w:t>Leaders</w:t>
      </w:r>
      <w:proofErr w:type="spellEnd"/>
      <w:r w:rsidRPr="00711059">
        <w:rPr>
          <w:rFonts w:cs="Arial"/>
          <w:i/>
          <w:szCs w:val="20"/>
        </w:rPr>
        <w:t xml:space="preserve"> </w:t>
      </w:r>
      <w:proofErr w:type="spellStart"/>
      <w:r w:rsidRPr="00711059">
        <w:rPr>
          <w:rFonts w:cs="Arial"/>
          <w:i/>
          <w:szCs w:val="20"/>
        </w:rPr>
        <w:t>Forum</w:t>
      </w:r>
      <w:proofErr w:type="spellEnd"/>
      <w:r w:rsidRPr="00711059">
        <w:rPr>
          <w:rFonts w:cs="Arial"/>
          <w:i/>
          <w:szCs w:val="20"/>
        </w:rPr>
        <w:t>. Podporuje aktívnu zahraničnú politiku Slovenska a Európskej únie, založenú na podpore občianskej spoločnosti, rozširovaní demokracie a dodržiavaní ľudských práv. V oblasti demokratizácie a rozvojovej spolupráce je aktívna v troch strategických programových oblastiach: rozvojové vzdelávanie, verejná politika a </w:t>
      </w:r>
      <w:proofErr w:type="spellStart"/>
      <w:r w:rsidRPr="00711059">
        <w:rPr>
          <w:rFonts w:cs="Arial"/>
          <w:i/>
          <w:szCs w:val="20"/>
        </w:rPr>
        <w:t>medzisektorová</w:t>
      </w:r>
      <w:proofErr w:type="spellEnd"/>
      <w:r w:rsidRPr="00711059">
        <w:rPr>
          <w:rFonts w:cs="Arial"/>
          <w:i/>
          <w:szCs w:val="20"/>
        </w:rPr>
        <w:t xml:space="preserve"> spolupráca. V rámci týchto projektov pôsobí v Keni, Bielorusku, Gruzínsku, Albánsku, </w:t>
      </w:r>
      <w:proofErr w:type="spellStart"/>
      <w:r w:rsidRPr="00711059">
        <w:rPr>
          <w:rFonts w:cs="Arial"/>
          <w:i/>
          <w:szCs w:val="20"/>
        </w:rPr>
        <w:t>Kosove</w:t>
      </w:r>
      <w:proofErr w:type="spellEnd"/>
      <w:r w:rsidRPr="00711059">
        <w:rPr>
          <w:rFonts w:cs="Arial"/>
          <w:i/>
          <w:szCs w:val="20"/>
        </w:rPr>
        <w:t xml:space="preserve"> a Moldavsku.  V minulosti realizovali projekty aj v Tunisku, Egypte, na Ukrajine, v Iraku a na Kube.</w:t>
      </w:r>
    </w:p>
    <w:p w:rsidR="004D725D" w:rsidRPr="00711059" w:rsidRDefault="004D725D" w:rsidP="0006289B">
      <w:pPr>
        <w:pStyle w:val="Bezriadkovania"/>
        <w:jc w:val="both"/>
        <w:rPr>
          <w:rFonts w:cs="Arial"/>
          <w:szCs w:val="20"/>
        </w:rPr>
      </w:pPr>
      <w:r w:rsidRPr="00711059">
        <w:rPr>
          <w:rFonts w:cs="Arial"/>
          <w:szCs w:val="20"/>
        </w:rPr>
        <w:t> </w:t>
      </w:r>
    </w:p>
    <w:p w:rsidR="00711059" w:rsidRDefault="00711059" w:rsidP="0006289B">
      <w:pPr>
        <w:pStyle w:val="Bezriadkovania"/>
        <w:jc w:val="both"/>
        <w:rPr>
          <w:szCs w:val="20"/>
        </w:rPr>
      </w:pPr>
    </w:p>
    <w:p w:rsidR="009D6EF3" w:rsidRPr="00711059" w:rsidRDefault="00711059" w:rsidP="0006289B">
      <w:pPr>
        <w:pStyle w:val="Bezriadkovania"/>
        <w:jc w:val="both"/>
        <w:rPr>
          <w:szCs w:val="20"/>
        </w:rPr>
      </w:pPr>
      <w:r w:rsidRPr="00711059">
        <w:rPr>
          <w:szCs w:val="20"/>
        </w:rPr>
        <w:t>Kontakt a doplňujúce informácie:</w:t>
      </w:r>
      <w:r>
        <w:rPr>
          <w:b/>
          <w:szCs w:val="20"/>
        </w:rPr>
        <w:t xml:space="preserve"> </w:t>
      </w:r>
      <w:r w:rsidRPr="00711059">
        <w:rPr>
          <w:szCs w:val="20"/>
        </w:rPr>
        <w:t xml:space="preserve">Simona </w:t>
      </w:r>
      <w:proofErr w:type="spellStart"/>
      <w:r w:rsidRPr="00711059">
        <w:rPr>
          <w:szCs w:val="20"/>
        </w:rPr>
        <w:t>Gembická</w:t>
      </w:r>
      <w:proofErr w:type="spellEnd"/>
      <w:r w:rsidRPr="00711059">
        <w:rPr>
          <w:szCs w:val="20"/>
        </w:rPr>
        <w:t xml:space="preserve">, PR manažérka, </w:t>
      </w:r>
      <w:r>
        <w:rPr>
          <w:szCs w:val="20"/>
        </w:rPr>
        <w:t>0903 619 5</w:t>
      </w:r>
      <w:r w:rsidRPr="00711059">
        <w:rPr>
          <w:szCs w:val="20"/>
        </w:rPr>
        <w:t>49</w:t>
      </w:r>
      <w:r>
        <w:rPr>
          <w:szCs w:val="20"/>
        </w:rPr>
        <w:t xml:space="preserve">,  </w:t>
      </w:r>
      <w:hyperlink r:id="rId11" w:history="1">
        <w:r w:rsidRPr="00A25EEA">
          <w:rPr>
            <w:rStyle w:val="Hypertextovprepojenie"/>
            <w:szCs w:val="20"/>
          </w:rPr>
          <w:t>simona.gembicka@nadaciapontis.sk</w:t>
        </w:r>
      </w:hyperlink>
      <w:r w:rsidR="003C1EE9">
        <w:rPr>
          <w:szCs w:val="20"/>
        </w:rPr>
        <w:t>.</w:t>
      </w:r>
    </w:p>
    <w:sectPr w:rsidR="009D6EF3" w:rsidRPr="00711059" w:rsidSect="003E421E">
      <w:headerReference w:type="default" r:id="rId12"/>
      <w:pgSz w:w="11906" w:h="16838"/>
      <w:pgMar w:top="1417" w:right="1417" w:bottom="568" w:left="1417" w:header="28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C3A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3B" w:rsidRDefault="005F5A3B" w:rsidP="000C1A14">
      <w:pPr>
        <w:spacing w:after="0" w:line="240" w:lineRule="auto"/>
      </w:pPr>
      <w:r>
        <w:separator/>
      </w:r>
    </w:p>
  </w:endnote>
  <w:endnote w:type="continuationSeparator" w:id="0">
    <w:p w:rsidR="005F5A3B" w:rsidRDefault="005F5A3B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3B" w:rsidRDefault="005F5A3B" w:rsidP="000C1A14">
      <w:pPr>
        <w:spacing w:after="0" w:line="240" w:lineRule="auto"/>
      </w:pPr>
      <w:r>
        <w:separator/>
      </w:r>
    </w:p>
  </w:footnote>
  <w:footnote w:type="continuationSeparator" w:id="0">
    <w:p w:rsidR="005F5A3B" w:rsidRDefault="005F5A3B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14" w:rsidRDefault="00651705">
    <w:pPr>
      <w:pStyle w:val="Hlavika"/>
    </w:pPr>
    <w:r>
      <w:rPr>
        <w:noProof/>
        <w:lang w:eastAsia="sk-SK"/>
      </w:rPr>
      <w:drawing>
        <wp:inline distT="0" distB="0" distL="0" distR="0" wp14:anchorId="23DD5218" wp14:editId="7CA33177">
          <wp:extent cx="6868392" cy="720000"/>
          <wp:effectExtent l="0" t="0" r="0" b="444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29F"/>
    <w:multiLevelType w:val="hybridMultilevel"/>
    <w:tmpl w:val="623AA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32C2"/>
    <w:multiLevelType w:val="hybridMultilevel"/>
    <w:tmpl w:val="61C2C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80A45"/>
    <w:multiLevelType w:val="hybridMultilevel"/>
    <w:tmpl w:val="4418BAB4"/>
    <w:lvl w:ilvl="0" w:tplc="C24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14:cntxtAlts w14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34E8E"/>
    <w:multiLevelType w:val="hybridMultilevel"/>
    <w:tmpl w:val="A12E0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ka">
    <w15:presenceInfo w15:providerId="None" w15:userId="ka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289B"/>
    <w:rsid w:val="00064685"/>
    <w:rsid w:val="00064D9F"/>
    <w:rsid w:val="00066EA7"/>
    <w:rsid w:val="00067284"/>
    <w:rsid w:val="0006756B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16C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0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4510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5225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705D"/>
    <w:rsid w:val="002573F5"/>
    <w:rsid w:val="002600B1"/>
    <w:rsid w:val="002603A3"/>
    <w:rsid w:val="00261E40"/>
    <w:rsid w:val="00262760"/>
    <w:rsid w:val="00262878"/>
    <w:rsid w:val="0026574F"/>
    <w:rsid w:val="00265FDC"/>
    <w:rsid w:val="00266DD0"/>
    <w:rsid w:val="00266E5A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20063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BED"/>
    <w:rsid w:val="003878F4"/>
    <w:rsid w:val="00390728"/>
    <w:rsid w:val="0039074B"/>
    <w:rsid w:val="00392306"/>
    <w:rsid w:val="003928E6"/>
    <w:rsid w:val="003942C5"/>
    <w:rsid w:val="0039516E"/>
    <w:rsid w:val="003971B7"/>
    <w:rsid w:val="00397D74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1EE9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396"/>
    <w:rsid w:val="00412BC1"/>
    <w:rsid w:val="004137D2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4528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71E8"/>
    <w:rsid w:val="004C769B"/>
    <w:rsid w:val="004C7886"/>
    <w:rsid w:val="004D06B4"/>
    <w:rsid w:val="004D10AF"/>
    <w:rsid w:val="004D11B7"/>
    <w:rsid w:val="004D2383"/>
    <w:rsid w:val="004D2F98"/>
    <w:rsid w:val="004D364E"/>
    <w:rsid w:val="004D48E3"/>
    <w:rsid w:val="004D597F"/>
    <w:rsid w:val="004D61A8"/>
    <w:rsid w:val="004D725D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11A7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7BB0"/>
    <w:rsid w:val="005B1864"/>
    <w:rsid w:val="005B3298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A3B"/>
    <w:rsid w:val="005F5B18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27FEB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7003D8"/>
    <w:rsid w:val="007012B6"/>
    <w:rsid w:val="00701339"/>
    <w:rsid w:val="00702A6B"/>
    <w:rsid w:val="00702C99"/>
    <w:rsid w:val="007043D8"/>
    <w:rsid w:val="007074AA"/>
    <w:rsid w:val="00711059"/>
    <w:rsid w:val="0071341A"/>
    <w:rsid w:val="00714948"/>
    <w:rsid w:val="0071628D"/>
    <w:rsid w:val="00716967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6FCF"/>
    <w:rsid w:val="007E7E57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4AE"/>
    <w:rsid w:val="009127D5"/>
    <w:rsid w:val="00914DC4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6EF3"/>
    <w:rsid w:val="009D71BC"/>
    <w:rsid w:val="009D7B0C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A8A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3043"/>
    <w:rsid w:val="00AE38BE"/>
    <w:rsid w:val="00AE569C"/>
    <w:rsid w:val="00AE5A19"/>
    <w:rsid w:val="00AE5B2A"/>
    <w:rsid w:val="00AE5CA7"/>
    <w:rsid w:val="00AE66EE"/>
    <w:rsid w:val="00AE6B1C"/>
    <w:rsid w:val="00AE76EF"/>
    <w:rsid w:val="00AE7C93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DB5"/>
    <w:rsid w:val="00C32FBE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4014"/>
    <w:rsid w:val="00CE540A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04F3"/>
    <w:rsid w:val="00D5176B"/>
    <w:rsid w:val="00D528B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902F4"/>
    <w:rsid w:val="00D9084C"/>
    <w:rsid w:val="00D90C4D"/>
    <w:rsid w:val="00D92327"/>
    <w:rsid w:val="00D9415C"/>
    <w:rsid w:val="00D94D6D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108A"/>
    <w:rsid w:val="00E9134D"/>
    <w:rsid w:val="00E92A4B"/>
    <w:rsid w:val="00E92B0C"/>
    <w:rsid w:val="00E92FBA"/>
    <w:rsid w:val="00E93201"/>
    <w:rsid w:val="00E93372"/>
    <w:rsid w:val="00E9353F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F94"/>
    <w:rsid w:val="00ED75FE"/>
    <w:rsid w:val="00EE0256"/>
    <w:rsid w:val="00EE07E3"/>
    <w:rsid w:val="00EE1BE0"/>
    <w:rsid w:val="00EE2012"/>
    <w:rsid w:val="00EE207A"/>
    <w:rsid w:val="00EE239E"/>
    <w:rsid w:val="00EE61FA"/>
    <w:rsid w:val="00EF0F84"/>
    <w:rsid w:val="00EF1C51"/>
    <w:rsid w:val="00EF20D2"/>
    <w:rsid w:val="00EF226B"/>
    <w:rsid w:val="00EF39C7"/>
    <w:rsid w:val="00EF6857"/>
    <w:rsid w:val="00EF6F72"/>
    <w:rsid w:val="00F0076C"/>
    <w:rsid w:val="00F03B16"/>
    <w:rsid w:val="00F055D0"/>
    <w:rsid w:val="00F06F19"/>
    <w:rsid w:val="00F122A2"/>
    <w:rsid w:val="00F150D5"/>
    <w:rsid w:val="00F1511C"/>
    <w:rsid w:val="00F15511"/>
    <w:rsid w:val="00F16840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C67FE"/>
    <w:rsid w:val="00FD01B4"/>
    <w:rsid w:val="00FD4785"/>
    <w:rsid w:val="00FD4974"/>
    <w:rsid w:val="00FD4C09"/>
    <w:rsid w:val="00FD53F7"/>
    <w:rsid w:val="00FD6BDC"/>
    <w:rsid w:val="00FD7B79"/>
    <w:rsid w:val="00FE00C7"/>
    <w:rsid w:val="00FE04F2"/>
    <w:rsid w:val="00FE11B3"/>
    <w:rsid w:val="00FE3754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423C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6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D6EF3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customStyle="1" w:styleId="mcntmcntmsonormal">
    <w:name w:val="mcnt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cntmsonormal">
    <w:name w:val="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6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9D6EF3"/>
    <w:pPr>
      <w:spacing w:after="0" w:line="240" w:lineRule="auto"/>
      <w:ind w:left="720"/>
    </w:pPr>
    <w:rPr>
      <w:rFonts w:ascii="Calibri" w:hAnsi="Calibri" w:cs="Times New Roman"/>
      <w:lang w:eastAsia="sk-SK"/>
    </w:rPr>
  </w:style>
  <w:style w:type="paragraph" w:customStyle="1" w:styleId="mcntmcntmsonormal">
    <w:name w:val="mcnt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cntmsonormal">
    <w:name w:val="mcntmsonormal"/>
    <w:basedOn w:val="Normlny"/>
    <w:rsid w:val="004D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a.gembicka@nadaciapontis.sk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asemesto.sk/clenska-zona/registrac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8028-3C20-47D8-9609-675BBA4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Zuzana Schalekova</cp:lastModifiedBy>
  <cp:revision>2</cp:revision>
  <cp:lastPrinted>2017-02-08T13:43:00Z</cp:lastPrinted>
  <dcterms:created xsi:type="dcterms:W3CDTF">2017-02-27T16:01:00Z</dcterms:created>
  <dcterms:modified xsi:type="dcterms:W3CDTF">2017-02-27T16:01:00Z</dcterms:modified>
</cp:coreProperties>
</file>